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9/2006 vom 5. April 2006</w:t>
      </w:r>
    </w:p>
    <w:p>
      <w:r>
        <w:t>GE Cour de justice, 2006-04-05, DE</w:t>
      </w:r>
    </w:p>
    <w:p>
      <w:r>
        <w:rPr>
          <w:b/>
        </w:rPr>
        <w:t xml:space="preserve">Quelle: </w:t>
      </w:r>
      <w:r>
        <w:t>https://mcp.opencaselaw.ch/entscheid/ge_gerichte_ATAS_359_2006</w:t>
      </w:r>
    </w:p>
    <w:p>
      <w:r>
        <w:t>FR: GE_GERICHTE ATAS/359/2006 du 5 avril 2006</w:t>
      </w:r>
    </w:p>
    <w:p>
      <w:r>
        <w:t>IT: GE_GERICHTE ATAS/359/2006 del 5 aprile 2006</w:t>
      </w:r>
    </w:p>
    <w:p>
      <w:pPr>
        <w:pStyle w:val="Heading2"/>
      </w:pPr>
      <w:r>
        <w:t>Volltext</w:t>
      </w:r>
    </w:p>
    <w:p>
      <w:r>
        <w:t>!"#"$!"%%# !&amp;#'!"%%( )) )* ** )* + $ # , "%%(</w:t>
      </w:r>
    </w:p>
    <w:p>
      <w:r>
        <w:t>----------</w:t>
      </w:r>
    </w:p>
    <w:p>
      <w:r>
        <w:t>.. ** /)* *0 !"#$%&amp;'(&amp;((</w:t>
      </w:r>
    </w:p>
    <w:p>
      <w:r>
        <w:t>()</w:t>
      </w:r>
    </w:p>
    <w:p>
      <w:r>
        <w:t>**+,</w:t>
      </w:r>
    </w:p>
    <w:p>
      <w:r>
        <w:t>-&amp;'&amp;%-&amp;..' /&amp;-'/ * * . $ ,** '0*&amp;..' 122* 1/*0* *,3*/$45 62,1* $*78 +99999999999999999999, &amp;' 0+: ("%' +*2 ; ,* $,7, ,? 1,2+,$$**$4 * 3F86; , 4;F80* ,@7* *? $ (G0+:&amp;..'*: , ,* , * : ,,*, $*, C* !=!+* ! + ,$ 7 0*1&gt;**@ ***36,,+ *2*,**, 4 (B&amp;..)*: *+$, '@&gt; $,* 0*/$,* '$$,(I@&gt;3J(J'I 6? *71* 1,* (I@&gt;$*:2, , &amp;#@0*&amp;..%3 D().(.I6 *&gt;0* $,()2,0* *$****&gt;$+*: * *,&gt; 7 * @&gt; ** 1 1,* 0C@&gt;? 2+,+7 ,, * * I:&amp;...3 6;* *07*1/*0* *, ("@*("'"3 6? +$,$@&gt; 1$4**,:*? ,0*&gt;(@0*&amp;..)$$*: 1$4? ,$, 2+ ,*$,0$*0:3J'I I. 6? **,;*0; (@0*&amp;..%3%4+,0** 6 ,J +,+* *5 6 * *; C+; ,** ,*:**$ ,** ;,? :6 C$ $ ; +*2 * *+ $0* +</w:t>
      </w:r>
    </w:p>
    <w:p>
      <w:r>
        <w:t>-&amp;'&amp;%-&amp;..' /'-'/ ,**? 6 $ *&gt; $,J F* +,+* * $ * ,,+ ,+,, 6 :6 6 */ *:2, , $$+*4;1* 0 ,*0:J+,+* +*+! $0 ;* @* ** ; ,** ;, 10$$ ;,,C$, *,3J()&amp;(.I(.G6J</w:t>
      </w:r>
    </w:p>
    <w:p>
      <w:r>
        <w:t>&gt;22*</w:t>
      </w:r>
    </w:p>
    <w:p>
      <w:r>
        <w:t>P* 8</w:t>
      </w:r>
    </w:p>
    <w:p>
      <w:r>
        <w:t>$,*</w:t>
      </w:r>
    </w:p>
    <w:p>
      <w:r>
        <w:t>*</w:t>
      </w:r>
    </w:p>
    <w:p>
      <w:r>
        <w:t>$*2+ $,L*2*,C$***;17122*2, , *$&gt;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